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D1657" w14:textId="77777777" w:rsidR="00D221F0" w:rsidRDefault="00D221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F0735" w14:textId="77777777" w:rsidR="00D221F0" w:rsidRDefault="00CD1E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14:paraId="437462FB" w14:textId="77777777" w:rsidR="00D221F0" w:rsidRDefault="00CD1E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14:paraId="63061225" w14:textId="1A33C43A" w:rsidR="00D221F0" w:rsidRDefault="00CD1E5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em Pani/Pana danych jest </w:t>
      </w:r>
      <w:r w:rsidR="00C7574F" w:rsidRPr="00C7574F">
        <w:rPr>
          <w:rFonts w:ascii="Times New Roman" w:hAnsi="Times New Roman" w:cs="Times New Roman"/>
          <w:sz w:val="24"/>
          <w:szCs w:val="24"/>
        </w:rPr>
        <w:t>Gminny Ośrodek Pomocy Społecznej w Borzechowie (adres: 24-224 Borzechów, Borzechów 1, nr tel. 81 511 14 01, adres e-mail: borzechow@ops.pl) – reprezentowany przez Kierownika.</w:t>
      </w:r>
    </w:p>
    <w:p w14:paraId="7AF302E9" w14:textId="77777777" w:rsidR="00D221F0" w:rsidRDefault="00CD1E5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wyznaczył Inspektora Ochrony Danych, z którym mogą się Państwo kontaktować we wszystkich sprawach dotyczących przetwarzania danych osobowych za pośrednictwem adresu e-mail: inspektor@cbi24.pl lub pisemnie pod adres Administratora.</w:t>
      </w:r>
    </w:p>
    <w:p w14:paraId="57C38CF2" w14:textId="55A6203F" w:rsidR="00D221F0" w:rsidRDefault="00CD1E5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/Pana dane osobowe </w:t>
      </w:r>
      <w:r w:rsidR="00C514D7" w:rsidRPr="00EE0642">
        <w:rPr>
          <w:rFonts w:ascii="Times New Roman" w:hAnsi="Times New Roman" w:cs="Times New Roman"/>
          <w:sz w:val="24"/>
          <w:szCs w:val="24"/>
        </w:rPr>
        <w:t>będą przetwarzane w celu przyznania jednorazowego świadczenia pieniężnego w wysokości 300 zł</w:t>
      </w:r>
    </w:p>
    <w:p w14:paraId="0402F3C3" w14:textId="5EB6716E" w:rsidR="00D221F0" w:rsidRDefault="00CD1E5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ą dopuszczalności przetwarzania danych osobowych jest art. 6 ust. 1 lit. c) RODO. Przepisy szczególne zostały zawarte w </w:t>
      </w:r>
      <w:r w:rsidR="00C514D7" w:rsidRPr="00EE0642">
        <w:rPr>
          <w:rFonts w:ascii="Times New Roman" w:hAnsi="Times New Roman" w:cs="Times New Roman"/>
          <w:sz w:val="24"/>
          <w:szCs w:val="24"/>
          <w:shd w:val="clear" w:color="auto" w:fill="FFFFFF"/>
        </w:rPr>
        <w:t>ustaw</w:t>
      </w:r>
      <w:r w:rsidR="003C4793">
        <w:rPr>
          <w:rFonts w:ascii="Times New Roman" w:hAnsi="Times New Roman" w:cs="Times New Roman"/>
          <w:sz w:val="24"/>
          <w:szCs w:val="24"/>
          <w:shd w:val="clear" w:color="auto" w:fill="FFFFFF"/>
        </w:rPr>
        <w:t>ie</w:t>
      </w:r>
      <w:r w:rsidR="00C514D7" w:rsidRPr="00EE0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dnia 12 marca 2022 r. o </w:t>
      </w:r>
      <w:r w:rsidR="00C514D7" w:rsidRPr="00EE0642">
        <w:rPr>
          <w:rFonts w:ascii="Times New Roman" w:hAnsi="Times New Roman" w:cs="Times New Roman"/>
          <w:sz w:val="24"/>
          <w:szCs w:val="24"/>
        </w:rPr>
        <w:t>pomocy obywatelom Ukrainy w związku z konfliktem zbrojnym na terytorium tego państwa</w:t>
      </w:r>
      <w:r w:rsidR="00187F30">
        <w:rPr>
          <w:rFonts w:ascii="Times New Roman" w:hAnsi="Times New Roman" w:cs="Times New Roman"/>
          <w:sz w:val="24"/>
          <w:szCs w:val="24"/>
        </w:rPr>
        <w:t xml:space="preserve"> (</w:t>
      </w:r>
      <w:r w:rsidR="00187F30" w:rsidRPr="00187F30">
        <w:rPr>
          <w:rFonts w:ascii="Times New Roman" w:hAnsi="Times New Roman" w:cs="Times New Roman"/>
          <w:sz w:val="24"/>
          <w:szCs w:val="24"/>
        </w:rPr>
        <w:t>Dz.U. 2022 poz. 583</w:t>
      </w:r>
      <w:r w:rsidR="00187F30">
        <w:rPr>
          <w:rFonts w:ascii="Times New Roman" w:hAnsi="Times New Roman" w:cs="Times New Roman"/>
          <w:sz w:val="24"/>
          <w:szCs w:val="24"/>
        </w:rPr>
        <w:t>).</w:t>
      </w:r>
    </w:p>
    <w:p w14:paraId="004E3D23" w14:textId="0F70F5DC" w:rsidR="00D221F0" w:rsidRDefault="00CD1E5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twarzanie danych osobowych jest wymogiem ustawowym. Osoby, których dane dotyczą są zobowiązane do ich podania. </w:t>
      </w:r>
    </w:p>
    <w:p w14:paraId="03693DA2" w14:textId="77777777" w:rsidR="006F4BF5" w:rsidRPr="00122588" w:rsidRDefault="006F4BF5" w:rsidP="006F4BF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88">
        <w:rPr>
          <w:rFonts w:ascii="Times New Roman" w:hAnsi="Times New Roman" w:cs="Times New Roman"/>
          <w:sz w:val="24"/>
          <w:szCs w:val="24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39DBF565" w14:textId="77777777" w:rsidR="007516BA" w:rsidRDefault="007516BA" w:rsidP="007516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BA">
        <w:rPr>
          <w:rFonts w:ascii="Times New Roman" w:hAnsi="Times New Roman" w:cs="Times New Roman"/>
          <w:sz w:val="24"/>
          <w:szCs w:val="24"/>
        </w:rPr>
        <w:t xml:space="preserve">Państwa dane osobowe będą przetwarzane przez okres niezbędny do realizacji ww. celu z uwzględnieniem okresów przechowywania określonych w przepisach szczególnych, w tym przepisów archiwalnych. </w:t>
      </w:r>
    </w:p>
    <w:p w14:paraId="67175652" w14:textId="16E7134C" w:rsidR="00D221F0" w:rsidRPr="007516BA" w:rsidRDefault="00CD1E50" w:rsidP="007516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BA">
        <w:rPr>
          <w:rFonts w:ascii="Times New Roman" w:hAnsi="Times New Roman" w:cs="Times New Roman"/>
          <w:sz w:val="24"/>
          <w:szCs w:val="24"/>
        </w:rPr>
        <w:t>W związku z przetwarzaniem Pani/Pana danych osobowych, przysługują Państwu następujące prawa:</w:t>
      </w:r>
    </w:p>
    <w:p w14:paraId="055765D4" w14:textId="77777777" w:rsidR="00D221F0" w:rsidRDefault="00CD1E5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o dostępu do swoich danych osobowych oraz otrzymania ich kopii; </w:t>
      </w:r>
    </w:p>
    <w:p w14:paraId="04EA27EC" w14:textId="77777777" w:rsidR="00D221F0" w:rsidRDefault="00CD1E5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stowania danych;</w:t>
      </w:r>
    </w:p>
    <w:p w14:paraId="260A3B2A" w14:textId="77777777" w:rsidR="00D221F0" w:rsidRDefault="00CD1E5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graniczenia przetwarzania;</w:t>
      </w:r>
    </w:p>
    <w:p w14:paraId="718C7719" w14:textId="77777777" w:rsidR="00D221F0" w:rsidRDefault="00CD1E5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nia usunięcia danych, o ile znajdzie zastosowanie jedna z przesłanek z art. 17 ust. 1 RODO.</w:t>
      </w:r>
    </w:p>
    <w:p w14:paraId="34C1E6CE" w14:textId="3D0801DB" w:rsidR="00D221F0" w:rsidRDefault="00CD1E50" w:rsidP="007516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Pani/Pan prawo złożenia skargi na niezgodne z prawem przetwarzanie danych osobowych do Prezesa Urzędu Ochrony Danych Osobowych (Urząd Ochrony Danych Osobowych, ul. Stawki 2, 00 – 193 Warszawa).</w:t>
      </w:r>
    </w:p>
    <w:p w14:paraId="669B644B" w14:textId="77777777" w:rsidR="006F4BF5" w:rsidRPr="00122588" w:rsidRDefault="006F4BF5" w:rsidP="006F4BF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88">
        <w:rPr>
          <w:rFonts w:ascii="Times New Roman" w:hAnsi="Times New Roman" w:cs="Times New Roman"/>
          <w:sz w:val="24"/>
          <w:szCs w:val="24"/>
        </w:rPr>
        <w:t>Państwa dane osobowe będą przetwarzane w sposób zautomatyzowany, lecz nie będą podlegały zautomatyzowanemu podejmowaniu decyzji, w tym o profilowaniu.</w:t>
      </w:r>
    </w:p>
    <w:p w14:paraId="726370A1" w14:textId="77777777" w:rsidR="006F4BF5" w:rsidRPr="00122588" w:rsidRDefault="006F4BF5" w:rsidP="006F4BF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88">
        <w:rPr>
          <w:rFonts w:ascii="Times New Roman" w:hAnsi="Times New Roman" w:cs="Times New Roman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p w14:paraId="4BDFDFD9" w14:textId="77777777" w:rsidR="006F4BF5" w:rsidRDefault="006F4BF5" w:rsidP="006F4BF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035E5" w14:textId="77777777" w:rsidR="00D221F0" w:rsidRDefault="00D221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0497E" w14:textId="77777777" w:rsidR="00D221F0" w:rsidRDefault="00D221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221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5532"/>
    <w:multiLevelType w:val="multilevel"/>
    <w:tmpl w:val="0C705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00C86"/>
    <w:multiLevelType w:val="multilevel"/>
    <w:tmpl w:val="24300C8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FE60F4"/>
    <w:multiLevelType w:val="multilevel"/>
    <w:tmpl w:val="33FE60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A6781"/>
    <w:multiLevelType w:val="multilevel"/>
    <w:tmpl w:val="7B6A67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8E"/>
    <w:rsid w:val="0003193E"/>
    <w:rsid w:val="00187F30"/>
    <w:rsid w:val="001F2EAC"/>
    <w:rsid w:val="003C4793"/>
    <w:rsid w:val="00420142"/>
    <w:rsid w:val="00515F2F"/>
    <w:rsid w:val="006F4BF5"/>
    <w:rsid w:val="00700EED"/>
    <w:rsid w:val="0070539E"/>
    <w:rsid w:val="007516BA"/>
    <w:rsid w:val="00782D62"/>
    <w:rsid w:val="007F4293"/>
    <w:rsid w:val="00883426"/>
    <w:rsid w:val="00931489"/>
    <w:rsid w:val="0093316A"/>
    <w:rsid w:val="00A374E3"/>
    <w:rsid w:val="00AD4E34"/>
    <w:rsid w:val="00AE4C8E"/>
    <w:rsid w:val="00BE519F"/>
    <w:rsid w:val="00C26030"/>
    <w:rsid w:val="00C514D7"/>
    <w:rsid w:val="00C7574F"/>
    <w:rsid w:val="00CD1E50"/>
    <w:rsid w:val="00D221F0"/>
    <w:rsid w:val="00D64FF6"/>
    <w:rsid w:val="00FD4810"/>
    <w:rsid w:val="0D2349D6"/>
    <w:rsid w:val="231521C0"/>
    <w:rsid w:val="2F10158B"/>
    <w:rsid w:val="62605D09"/>
    <w:rsid w:val="68AB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4C171"/>
  <w15:docId w15:val="{9E7A5F50-F8E5-4481-8E44-AA23B193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BF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7D8C87-9270-4C4C-8F9E-EA345C54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yka</dc:creator>
  <cp:lastModifiedBy>Adam Janusz Walczuk</cp:lastModifiedBy>
  <cp:revision>4</cp:revision>
  <dcterms:created xsi:type="dcterms:W3CDTF">2022-03-18T09:38:00Z</dcterms:created>
  <dcterms:modified xsi:type="dcterms:W3CDTF">2022-03-29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107</vt:lpwstr>
  </property>
</Properties>
</file>